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2FB30ED9" w14:textId="77777777" w:rsidR="00017BF8" w:rsidRDefault="006F47AE" w:rsidP="007A502C">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034D7739"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DE377C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A76343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3BDA0D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8FA5471"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686725B"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30569425" w14:textId="20510E46" w:rsidR="00FF7B1D" w:rsidRPr="00932B90"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competition </w:t>
      </w:r>
      <w:r w:rsidR="00FF7B1D">
        <w:rPr>
          <w:rFonts w:cstheme="minorBidi"/>
          <w:b w:val="0"/>
          <w:bCs/>
          <w:sz w:val="18"/>
          <w14:ligatures w14:val="standard"/>
        </w:rPr>
        <w:t xml:space="preserve">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w:t>
      </w:r>
      <w:r w:rsidR="00FF7B1D">
        <w:rPr>
          <w:rFonts w:cstheme="minorBidi"/>
          <w:b w:val="0"/>
          <w:bCs/>
          <w:sz w:val="18"/>
          <w14:ligatures w14:val="standard"/>
        </w:rPr>
        <w:lastRenderedPageBreak/>
        <w:t>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proofErr w:type="gramStart"/>
      <w:r w:rsidR="0015086E">
        <w:rPr>
          <w:rFonts w:cstheme="minorBidi"/>
          <w:b w:val="0"/>
          <w:bCs/>
          <w:sz w:val="18"/>
          <w14:ligatures w14:val="standard"/>
        </w:rPr>
        <w:t>In order for</w:t>
      </w:r>
      <w:proofErr w:type="gramEnd"/>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delicacy of w</w:t>
      </w:r>
      <w:bookmarkStart w:id="0" w:name="_GoBack"/>
      <w:bookmarkEnd w:id="0"/>
      <w:r w:rsidR="0015086E">
        <w:rPr>
          <w:rFonts w:cstheme="minorBidi"/>
          <w:b w:val="0"/>
          <w:bCs/>
          <w:sz w:val="18"/>
          <w14:ligatures w14:val="standard"/>
        </w:rPr>
        <w:t xml:space="preserve">ork. </w:t>
      </w:r>
    </w:p>
    <w:p w14:paraId="53ADA604" w14:textId="1174DCC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7C6D70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233C66A"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A01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641036023" r:id="rId16"/>
        </w:object>
      </w:r>
      <w:r w:rsidRPr="00586A35">
        <w:rPr>
          <w14:ligatures w14:val="standard"/>
        </w:rPr>
        <w:tab/>
      </w:r>
      <w:r w:rsidR="00694749" w:rsidRPr="00586A35">
        <w:rPr>
          <w14:ligatures w14:val="standard"/>
        </w:rPr>
        <w:t>(1)</w:t>
      </w:r>
    </w:p>
    <w:p w14:paraId="074FA40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5574DF"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3DF3EE6">
          <v:shape id="_x0000_i1026" type="#_x0000_t75" style="width:125.4pt;height:35.4pt" o:ole="">
            <v:imagedata r:id="rId15" o:title=""/>
          </v:shape>
          <o:OLEObject Type="Embed" ProgID="Equation.DSMT4" ShapeID="_x0000_i1026" DrawAspect="Content" ObjectID="_1641036024" r:id="rId17"/>
        </w:object>
      </w:r>
    </w:p>
    <w:p w14:paraId="0A7142F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621C64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67CD212" wp14:editId="5D93F88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8C1855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326114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670EDF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565E02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0559761"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E9D423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2016F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C2BCE9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7A04D2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BC4E6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52185D3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BBE0A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A8E80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D9E5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83CB57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0B9C8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80EDB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lastRenderedPageBreak/>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4C8B" w14:textId="77777777" w:rsidR="004D684A" w:rsidRDefault="004D684A">
      <w:r>
        <w:separator/>
      </w:r>
    </w:p>
  </w:endnote>
  <w:endnote w:type="continuationSeparator" w:id="0">
    <w:p w14:paraId="6D0C1DB1" w14:textId="77777777" w:rsidR="004D684A" w:rsidRDefault="004D684A">
      <w:r>
        <w:continuationSeparator/>
      </w:r>
    </w:p>
  </w:endnote>
  <w:endnote w:type="continuationNotice" w:id="1">
    <w:p w14:paraId="0987F6D3" w14:textId="77777777" w:rsidR="004D684A" w:rsidRDefault="004D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927D" w14:textId="77777777" w:rsidR="004D684A" w:rsidRDefault="004D684A">
      <w:r>
        <w:separator/>
      </w:r>
    </w:p>
  </w:footnote>
  <w:footnote w:type="continuationSeparator" w:id="0">
    <w:p w14:paraId="2C0143B8" w14:textId="77777777" w:rsidR="004D684A" w:rsidRDefault="004D684A">
      <w:r>
        <w:continuationSeparator/>
      </w:r>
    </w:p>
  </w:footnote>
  <w:footnote w:type="continuationNotice" w:id="1">
    <w:p w14:paraId="6FE8B28A" w14:textId="77777777" w:rsidR="004D684A" w:rsidRDefault="004D684A"/>
  </w:footnote>
  <w:footnote w:id="2">
    <w:p w14:paraId="5529D2D1"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370A7"/>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684A"/>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47A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1F2B"/>
    <w:rsid w:val="00932662"/>
    <w:rsid w:val="00932B90"/>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2D1C7E-1681-4C8D-B1B0-F2804FB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00</TotalTime>
  <Pages>3</Pages>
  <Words>1515</Words>
  <Characters>8637</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1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6</cp:revision>
  <cp:lastPrinted>2018-05-22T11:24:00Z</cp:lastPrinted>
  <dcterms:created xsi:type="dcterms:W3CDTF">2019-10-29T19:38:00Z</dcterms:created>
  <dcterms:modified xsi:type="dcterms:W3CDTF">2020-0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